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约束下中国影子信贷市场融资搜寻模型研究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约束下中国影子信贷市场融资搜寻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78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关键词搜索：https://www.jiaokey.com/tag/货币政策约束下中国影子信贷市场融资搜寻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